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87173b8-a8c6-4789-80c4-e58c4af062a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427f55-680a-472e-8e60-cc2c908c833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6e103e5-8da6-4d39-b7ac-6198c2e22ae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6d6c308-d6ce-47f3-a945-eca739f2062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65dc72a-c3ea-4a24-8fb8-117d1977e0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a03f17-bde4-47fe-8e42-a387ce1d22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c993084-4f3e-4737-b8f9-24cbe2c404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3e57ca-f90f-4129-8bd8-d048ca9c7fa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b22430-df12-4226-9496-c1403477a4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ce2ee40-0b5b-44e8-85ea-ffd9cd52836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276a535-841c-4a26-8595-c39181868e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9b61b91-7843-4c49-bb36-d8f34d8476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bbc0be2-6a36-491d-8a9f-ae39a854ce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4fe2bdf-476a-4af6-89fb-d6e6b233a60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91967a0-7f9d-4cfb-87e8-1b7f4ddd8e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79e76a-49b7-4cf2-b71f-2760335013d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c712938-01e4-4962-977a-52479e0b27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8619eb-e2c1-4b06-8086-7cf565bed9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7fb456f-c2e6-4eb8-8471-6e660e9db7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43938b6-b370-4d76-8fa7-ba6afb8ef2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08de43b-4188-4097-9a4a-863797bc3b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fd2e34e-ae53-4931-a64e-7e70b869acb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ce947de-9033-4800-89a8-f758028d410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b19224a-5269-48ec-b7ce-ff2b422064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b14ce28-ec75-463c-af01-316000a7103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a005de-5af5-4585-81f0-8640acd9bf8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1fdfe4c-72ed-4810-91a6-163f904658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e9b9ef-49df-4f90-8526-563e2a7a3f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3b19774-d67b-4142-87ec-37e2672447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65dc72a-c3ea-4a24-8fb8-117d1977e0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3e8c158-9674-41d1-ae91-46c4da72514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d65be2-76c6-4e5b-bbab-f948ac05195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334d760-edc3-4eb2-8af9-428198ca05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701536-c34d-44cd-bc54-96f62945f3f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ca419fd-997a-48ce-a0ab-cf5c0f5f721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a907aa-bb06-4f4d-a97f-0147b5cebac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ae7ca38-5138-43a5-94f6-cafee9e4e63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3f7a192-8257-4524-96a5-9f3954db60d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9ad2ef-a3c9-4b1e-88a0-cefbbb0f4a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bc2699-61b9-40aa-8087-793b4358766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dcdba4-656e-4387-86d2-639044a77bc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b8afc5-a961-4ae9-81a1-c964a62b84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e61f7ae-0e2c-4087-970f-d51ece74e1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fbfd80-21b4-44d9-b459-8274966be8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b129e9f-c8d8-4894-9e94-aa01c72ef1b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58bbfb-4001-47f8-ae16-938637b274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b1a7971-b2cd-45fa-a555-6d9a8584b2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1987c10-45f9-423b-9017-3388fb8d44a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13beb42-386f-472d-9d5c-029d9b6a15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df37570-55be-49e6-8d96-5dd37e9bfea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fd9065-0360-4267-8f54-bf27975e07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aec0ed1-50fb-43c0-9b3b-72d0382918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a91b060-b252-4dd2-9ee7-1a682c0898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9b61b91-7843-4c49-bb36-d8f34d8476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eb2bad8-c612-429c-b94f-ec0b360cc0e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0a68213-ac46-4802-8596-c5101211be2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4c91ed7-e079-4183-b160-348d6aa907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b354912-3e67-4c5c-a87c-0487f0a4020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d5ae43-720e-48a0-b826-e66767f017a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045afc7-feea-49e6-865b-62ba0b05f5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200139b-c4bb-4294-a119-8177e070ff0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7f89a93-1454-4f1f-85b9-5efb032f05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811e1f-b136-4dd7-a1b1-b355a2e61fa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6dfe22-53c3-48c8-a201-f8dd4e167e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c37e54-350e-4baf-854e-174ed77d038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7badc87-3fd6-4ca4-86f5-b20e9891c6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59a4e66-c339-4e96-a093-f711ca1382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f2775d-f111-470d-85e1-dea6ead10b2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686eaf8-f25e-4646-9e39-853bf248777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f825610-7220-452c-821f-73a98b9c78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b09f06-6e3b-4d1e-ac9b-7a40f8cdbf5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d9c0a27-b78e-401c-8eb9-6e752c1f47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6d646d9-f62e-4573-b489-e2a88fc601c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f825610-7220-452c-821f-73a98b9c78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979349-6bf9-43f6-8709-790a126b015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8bbad4-1b19-43c2-8cef-d3ebbd7260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6228a3-9526-42fd-a1e2-c2d35ef7a5c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fd69b00-e1f9-4c6a-a632-ac26470bc62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0cff1c-44e6-4b52-8b6f-bf176a2d509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409e55-5170-47bd-84e0-d98963c04f0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3e05c55-e6dd-4aca-a937-3bff7cb7c21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6c69699-7af7-4753-9343-149f3135b7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8276912-3089-452b-a651-aff8a4a70c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e34645-2f8a-4639-bdee-27ba5ba325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6376593-8bcb-4d7e-b83b-44dd683bcec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f4980d7-fcf3-4686-9665-dfc966dac82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20d0a8-520e-493f-84b0-a6816540b2f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bb4429-74ef-4131-bb27-1d2ce1f4a2b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999570-9bf3-48b6-81ce-6d457e7176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0029096-99f1-4df3-ade6-10fd1010b2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c7247f-0d9a-4459-a7f2-a6768d5a1e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3940a2f-4c16-4940-88fb-2e7d3698b87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1e7c179-0fbb-412f-9ebe-514f46fc8ed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e19f08-1c65-4a2a-ab42-0f20d5587ec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09e207-6d95-4bde-920f-b8422200b8d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cdc96c2-6425-407c-9aac-c61bc7df2e2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6ebcbdd-84f6-4fae-966a-8ad55cf7406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17ca30-44f2-45a6-af4b-e0ab1528871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007891f-e91c-4b32-aff1-77ceaa4864f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c98342c-4a03-4bd1-9738-bae45ea2005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6c17776-b87d-4a82-aa1d-1d3aa903d4f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acdc535-8ee1-4a66-bde8-0a3081a5796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fe43f14-8e7e-4aa7-aff6-47153ef6f5c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577211-afcc-494d-8603-c80d2a78ef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84bc35-6089-43f0-9e2e-ec47bb96a0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ed8890-83a6-4485-a395-58c8c6005c1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9b2ba7a-d544-4dcc-bf26-0ad833e5bde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59cc82-1ca7-4b25-bfb2-fcc06e6404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65dc72a-c3ea-4a24-8fb8-117d1977e0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67362e-8a14-42c2-b4c5-efc75bb2bb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41958f-262a-493b-8878-60bd0a9c7e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d21d89-4c70-4609-8280-616cd125ca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07da99-3109-4007-91c7-37d799b0c1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8dcc4c-534a-4fd6-b98b-80289c6c287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cc1e9c6-a5e8-4640-88e4-bebd9f3d43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0c54c0-1fe1-4a29-803f-ff4c48551fe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beec8d-415e-47a6-973f-f870c634a9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a5dc0ae-1f32-4f95-b042-8626b639eb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9b61b91-7843-4c49-bb36-d8f34d8476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11ad717-0af0-41f1-8d28-f50d65e020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13beb42-386f-472d-9d5c-029d9b6a15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59a4e66-c339-4e96-a093-f711ca1382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b34ff6-67d5-4fa9-af80-82b05697cb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f459cb7-f199-42dd-b41c-5406aca1ed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d16671-5831-4f93-a869-0600bb50f8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d793ba3-0a5a-42e1-8728-dc9abc9773f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1f127ac-45cb-4a8a-adfd-7d22c7cf59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bf6b0fe-eb8f-4dc4-9c1a-06927c92c54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077b7f-a122-42c8-ae37-decdc6e8d5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0a59404-2891-4552-8714-e3d03d9489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4377428-03a2-46b6-8762-4928dd96289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ece996c-ff50-4d50-951f-8ef3b528e19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1f127ac-45cb-4a8a-adfd-7d22c7cf59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a9a3086-7172-4259-aa69-bd46d845bb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5dd6bb-4db8-4bfb-b72b-3c9fa62926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06d9417-765c-47e0-a8c8-bd1c69d8e2f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e16833e-5a29-48cd-856e-cb862dcec2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24c727e-4c64-4404-8e45-fe73509add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ae555b-eeb3-4286-8736-82fe5b5fe1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787c8be-5132-4772-b222-6a3ad97d067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822ea4d-ea48-4dca-99fc-161141fff7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29089e-31fa-448e-971b-7532e0ff824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13beb42-386f-472d-9d5c-029d9b6a15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3ebe3b4-59ba-4344-b68d-d0ac9ccccf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8e2b279-d34e-4b76-9775-1ad7358f89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397042a-dd2d-46d4-8791-a814d396ac7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8457df0-ce02-4e33-a19e-96898de4963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21f49c8-2a6b-4161-8f02-614140e17f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c04b2c0-cdc5-4211-855d-5aec03729a1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7296132-a88f-4209-a623-eec97d363c9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d91703-d58b-4367-ad76-5a7532e2c40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a85d555-8c9e-45ae-95c5-6e736279c06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da3d32e-e997-4325-88e1-016ae74b44a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57d93d6-b782-4633-a7f0-0473d080a8a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8e2b279-d34e-4b76-9775-1ad7358f89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34178b-257c-4dba-bc5e-c31bec58e7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da306b-0296-4de8-9b37-46007498478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c3ac75-80e0-45f4-b7af-d5a17e95c5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c0e21b3-5b9e-49f6-a05a-6863c21499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0aa4dc-a006-4a2e-bfdf-6b746e3313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142f60-a862-484e-9641-f161ca614a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24a1ee9-f08d-4874-a5e9-72c63079bd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8d0184b-e3bb-4df5-b7e5-96ec14e1ab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ea617bf-44ba-44b4-a837-8283292397a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ca9c41a-c5cf-4677-a48e-0e90b995baf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16ff304-7c17-4998-b8e1-d221080eda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a40bb1f-19f0-4b7e-85fc-5752d9fab9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03d3c69-e5ac-4ad6-93b9-ba09bcfa7f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bb0a83f-dc6d-4ed3-ab52-9274e602756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84b7f91-0da7-41fb-b868-cb5c441577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dc754b-ebc3-4057-b15e-95623cd551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cdc651a-8997-441d-a032-85ef8ee7a6b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f2d07a1-388b-40e4-b97b-6b618bdecd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12bd29a-676f-481d-8cf5-07a6186b3e9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1438262-da12-4d19-a3c9-b15749e420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174459-e307-4665-bb28-0e4bc26664b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e61d85-04b4-4e00-b134-c0609651e6b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60e2ad-478f-496d-b672-fe6c10720aa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b4f52af-3817-449b-a971-36fce79cfe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f682ab-fde0-406a-a642-4310682635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efd66e0-2830-483e-8cf4-baaebe4bba2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256d19d-d6c1-4eb2-b7a8-834b2ecdb09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56aa200-e979-4640-90e6-914536d6fb7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a9e0ce-87d7-4525-bc6d-dc040767360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34fbd0-13c8-4024-8997-edc71b6fe4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c712938-01e4-4962-977a-52479e0b27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fdb5171-f29d-463f-98bc-54117bc283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e949cdd-b41e-4033-8512-7c7291993bd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9376f0-952b-4c84-b689-b3acaf11e7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93eb34-812a-460a-bcc3-87fac953b7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d1c5f2a-4629-4afb-a135-4d477900e0e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d5a0a1e-9775-434d-9f24-c37c314aa87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215f2fc-7d4b-4f21-a322-d1bc9ef39b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f9d65df-214b-4e1d-a1d4-796c2bd46d7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b06f72-3dee-4da3-a01b-778f1269205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78416a6-15bf-45a3-b1d9-3c1dbeab94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48e0fe6-1409-46d4-aa39-82757db908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9f935fb-06f9-412c-8860-0ff8147727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c637e2-b556-456c-a9c1-11d01fdb78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54f717a-e430-4175-b212-f3cef11b99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d5dc1c1-f002-4b38-931d-75bd34f5c36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f4a397f-f439-4e6c-ae69-6d94d4fb8a4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1648d55-8439-4604-9af9-be3a7964fe1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ef6fcf-d23f-4715-9879-9efb7493591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8dabb2-39b7-4b6d-8d77-7a35994f92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1fbb07f-cde7-443a-ae7c-017131a508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d5b4a1b-c6c3-4ea2-8163-501ad2ebc4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682274-7750-4dd0-8e4c-78c7497654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6f5fe2-35ad-499d-abec-6be637decbe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1a5c81-5cd1-4de9-b12c-2e89b81a8bc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c549e1e-9aa6-4ad0-8e15-f64fb332f28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f0863b-1ee5-4be7-9d41-72f4cd4ad85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9f935fb-06f9-412c-8860-0ff8147727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c637e2-b556-456c-a9c1-11d01fdb78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a59b19d-44ea-42b7-8cd0-22132335680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287dbe-02d0-4912-b851-715b10af89f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ef127cd-1b9d-4d65-a2bf-4407c97dd53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4eff404-5676-447e-afd4-792757e757c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602a93-dcf7-4c6f-a9f3-0b5069836d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319e5c8-7a34-4764-8fd8-140dc0df5e7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0df3f7-274f-409f-8714-36b6e4f82c2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f06d96e-6058-42a3-a980-f1caac70be0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4c91ed7-e079-4183-b160-348d6aa907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dc06cf-9224-4387-84c1-71bfc2949d1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13beb42-386f-472d-9d5c-029d9b6a15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ea3f233-c286-4087-8f5f-d195767463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835997d-0a12-4394-bd2a-e4c20e64e1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